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B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тверждаю:</w:t>
      </w:r>
    </w:p>
    <w:p w:rsidR="00340EE0" w:rsidRDefault="00340EE0" w:rsidP="00340EE0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F0DD9">
        <w:rPr>
          <w:rFonts w:ascii="Times New Roman" w:hAnsi="Times New Roman" w:cs="Times New Roman"/>
          <w:sz w:val="28"/>
          <w:szCs w:val="28"/>
        </w:rPr>
        <w:t xml:space="preserve"> МУ 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о культуре,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спорту и молодежной политике</w:t>
      </w:r>
    </w:p>
    <w:p w:rsidR="00A737F1" w:rsidRDefault="00A737F1" w:rsidP="00A737F1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     М.Ю. Тарутина</w:t>
      </w:r>
    </w:p>
    <w:p w:rsidR="00E07113" w:rsidRDefault="009F0DD9" w:rsidP="00E07113">
      <w:pPr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 2018</w:t>
      </w:r>
      <w:r w:rsidR="00E0711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0EE0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0EE0" w:rsidRPr="00340EE0" w:rsidRDefault="00A737F1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340EE0" w:rsidRPr="00340EE0">
        <w:rPr>
          <w:rFonts w:ascii="Times New Roman" w:hAnsi="Times New Roman" w:cs="Times New Roman"/>
          <w:b/>
          <w:sz w:val="40"/>
          <w:szCs w:val="40"/>
        </w:rPr>
        <w:t>униципального бюджетного учреждения культуры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40EE0">
        <w:rPr>
          <w:rFonts w:ascii="Times New Roman" w:hAnsi="Times New Roman" w:cs="Times New Roman"/>
          <w:b/>
          <w:sz w:val="56"/>
          <w:szCs w:val="56"/>
        </w:rPr>
        <w:t>«Бабушкинский районный исторический музей»</w:t>
      </w:r>
    </w:p>
    <w:p w:rsidR="00340EE0" w:rsidRDefault="00A737F1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9F0DD9">
        <w:rPr>
          <w:rFonts w:ascii="Times New Roman" w:hAnsi="Times New Roman" w:cs="Times New Roman"/>
          <w:b/>
          <w:sz w:val="40"/>
          <w:szCs w:val="40"/>
        </w:rPr>
        <w:t>8</w:t>
      </w:r>
      <w:r w:rsidR="00340EE0" w:rsidRPr="00340EE0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40EE0" w:rsidRDefault="00340EE0" w:rsidP="006C4789">
      <w:pPr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40EE0" w:rsidRDefault="00E07113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им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340EE0">
        <w:rPr>
          <w:rFonts w:ascii="Times New Roman" w:hAnsi="Times New Roman" w:cs="Times New Roman"/>
          <w:b/>
          <w:sz w:val="40"/>
          <w:szCs w:val="40"/>
        </w:rPr>
        <w:t xml:space="preserve"> Бабушкина</w:t>
      </w:r>
    </w:p>
    <w:p w:rsidR="00340EE0" w:rsidRDefault="00340EE0" w:rsidP="00340EE0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</w:t>
      </w:r>
      <w:r w:rsidR="009F0DD9">
        <w:rPr>
          <w:rFonts w:ascii="Times New Roman" w:hAnsi="Times New Roman" w:cs="Times New Roman"/>
          <w:b/>
          <w:sz w:val="40"/>
          <w:szCs w:val="40"/>
        </w:rPr>
        <w:t>сновные приоритеты работы в 2018</w:t>
      </w:r>
      <w:r w:rsidR="006C4789">
        <w:rPr>
          <w:rFonts w:ascii="Times New Roman" w:hAnsi="Times New Roman" w:cs="Times New Roman"/>
          <w:b/>
          <w:sz w:val="40"/>
          <w:szCs w:val="40"/>
        </w:rPr>
        <w:t xml:space="preserve"> г</w:t>
      </w:r>
    </w:p>
    <w:p w:rsidR="009F0DD9" w:rsidRPr="009F0DD9" w:rsidRDefault="009F0DD9" w:rsidP="00F960D5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F0DD9">
        <w:rPr>
          <w:rFonts w:ascii="Times New Roman" w:eastAsia="Calibri" w:hAnsi="Times New Roman" w:cs="Times New Roman"/>
          <w:sz w:val="28"/>
          <w:szCs w:val="28"/>
        </w:rPr>
        <w:t xml:space="preserve">Приоритетными направлениями МБУК «Бабушкинский районный исторический музей» являются:   </w:t>
      </w:r>
    </w:p>
    <w:p w:rsidR="009F0DD9" w:rsidRPr="009F0DD9" w:rsidRDefault="009F0DD9" w:rsidP="00F960D5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F0DD9">
        <w:rPr>
          <w:rFonts w:ascii="Times New Roman" w:eastAsia="Calibri" w:hAnsi="Times New Roman" w:cs="Times New Roman"/>
          <w:sz w:val="28"/>
          <w:szCs w:val="28"/>
        </w:rPr>
        <w:t>-  краеведческая деятельность по сбору и изучению материалов истории Бабушкинского района;</w:t>
      </w:r>
    </w:p>
    <w:p w:rsidR="009F0DD9" w:rsidRPr="009F0DD9" w:rsidRDefault="009F0DD9" w:rsidP="00F960D5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F0DD9">
        <w:rPr>
          <w:rFonts w:ascii="Times New Roman" w:eastAsia="Calibri" w:hAnsi="Times New Roman" w:cs="Times New Roman"/>
          <w:sz w:val="28"/>
          <w:szCs w:val="28"/>
        </w:rPr>
        <w:t>- патриотическое воспитание и привитие у подрастающего поколения чувства гордости  за  космический  подвиг нашего земляка лётчика-космонавта Героя Советского Союза - Павла Ивановича Беляева;</w:t>
      </w:r>
    </w:p>
    <w:p w:rsidR="009F0DD9" w:rsidRPr="009F0DD9" w:rsidRDefault="009F0DD9" w:rsidP="00F960D5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F0DD9">
        <w:rPr>
          <w:rFonts w:ascii="Times New Roman" w:eastAsia="Calibri" w:hAnsi="Times New Roman" w:cs="Times New Roman"/>
          <w:sz w:val="28"/>
          <w:szCs w:val="28"/>
        </w:rPr>
        <w:t xml:space="preserve">- изучение традиционных ремёсел, бытовавших на территории района. </w:t>
      </w:r>
    </w:p>
    <w:p w:rsidR="00F204F6" w:rsidRPr="006C4789" w:rsidRDefault="00F204F6" w:rsidP="00340EE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3510"/>
        <w:gridCol w:w="8222"/>
        <w:gridCol w:w="3054"/>
      </w:tblGrid>
      <w:tr w:rsidR="00F204F6" w:rsidRPr="006C4789" w:rsidTr="00850C3E">
        <w:tc>
          <w:tcPr>
            <w:tcW w:w="3510" w:type="dxa"/>
          </w:tcPr>
          <w:p w:rsidR="00F204F6" w:rsidRPr="006C4789" w:rsidRDefault="00F204F6" w:rsidP="0044511A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222" w:type="dxa"/>
          </w:tcPr>
          <w:p w:rsidR="00F204F6" w:rsidRPr="006C4789" w:rsidRDefault="00F204F6" w:rsidP="00F204F6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54" w:type="dxa"/>
          </w:tcPr>
          <w:p w:rsidR="00F204F6" w:rsidRPr="006C4789" w:rsidRDefault="00F204F6" w:rsidP="00F204F6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07113" w:rsidRPr="006C4789" w:rsidTr="00850C3E">
        <w:trPr>
          <w:trHeight w:val="454"/>
        </w:trPr>
        <w:tc>
          <w:tcPr>
            <w:tcW w:w="14786" w:type="dxa"/>
            <w:gridSpan w:val="3"/>
          </w:tcPr>
          <w:p w:rsidR="00E07113" w:rsidRPr="006C4789" w:rsidRDefault="00E07113" w:rsidP="00E0711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B34AF" w:rsidRPr="006C4789" w:rsidTr="00850C3E">
        <w:trPr>
          <w:trHeight w:val="816"/>
        </w:trPr>
        <w:tc>
          <w:tcPr>
            <w:tcW w:w="3510" w:type="dxa"/>
          </w:tcPr>
          <w:p w:rsidR="002B34AF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2B34AF" w:rsidRPr="006C4789" w:rsidRDefault="002B34AF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</w:t>
            </w:r>
            <w:r w:rsidR="00E07113" w:rsidRPr="006C4789">
              <w:rPr>
                <w:rFonts w:ascii="Times New Roman" w:hAnsi="Times New Roman" w:cs="Times New Roman"/>
                <w:sz w:val="28"/>
                <w:szCs w:val="28"/>
              </w:rPr>
              <w:t>ния сохранности музейных фондов</w:t>
            </w:r>
          </w:p>
          <w:p w:rsidR="002B34AF" w:rsidRPr="006C4789" w:rsidRDefault="002B34AF" w:rsidP="00E07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2B34AF" w:rsidRPr="006C4789" w:rsidRDefault="00E07113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9F0DD9" w:rsidRPr="006C4789" w:rsidTr="00850C3E">
        <w:trPr>
          <w:trHeight w:val="615"/>
        </w:trPr>
        <w:tc>
          <w:tcPr>
            <w:tcW w:w="3510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9F0DD9" w:rsidRPr="006C4789" w:rsidRDefault="009F0DD9" w:rsidP="00F960D5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0DD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96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0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="00F960D5">
              <w:rPr>
                <w:rFonts w:ascii="Times New Roman" w:hAnsi="Times New Roman" w:cs="Times New Roman"/>
                <w:sz w:val="28"/>
                <w:szCs w:val="28"/>
              </w:rPr>
              <w:t xml:space="preserve"> земляку-революционеру               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И.В. Бабушк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седы, митинги)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D9" w:rsidRPr="009F0DD9" w:rsidRDefault="009F0DD9" w:rsidP="009F0DD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88465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9F0DD9" w:rsidRPr="006C4789" w:rsidTr="00850C3E">
        <w:trPr>
          <w:trHeight w:val="570"/>
        </w:trPr>
        <w:tc>
          <w:tcPr>
            <w:tcW w:w="3510" w:type="dxa"/>
          </w:tcPr>
          <w:p w:rsidR="009F0DD9" w:rsidRPr="006C4789" w:rsidRDefault="009F0DD9" w:rsidP="002B2D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и рождественская открытка» (открытки из фонда музея)</w:t>
            </w:r>
          </w:p>
          <w:p w:rsidR="009F0DD9" w:rsidRPr="006C4789" w:rsidRDefault="009F0DD9" w:rsidP="00E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A737F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9F0DD9" w:rsidRPr="006C4789" w:rsidTr="00850C3E">
        <w:trPr>
          <w:trHeight w:val="420"/>
        </w:trPr>
        <w:tc>
          <w:tcPr>
            <w:tcW w:w="3510" w:type="dxa"/>
          </w:tcPr>
          <w:p w:rsidR="009F0DD9" w:rsidRPr="006C4789" w:rsidRDefault="009F0DD9" w:rsidP="002B2D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9F0DD9" w:rsidRPr="006C4789" w:rsidRDefault="009F0DD9" w:rsidP="009F0DD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А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на учет вновь поступивших предметов в музейный фонд.</w:t>
            </w:r>
            <w:r w:rsidR="00BA4BA0">
              <w:rPr>
                <w:rFonts w:ascii="Times New Roman" w:hAnsi="Times New Roman" w:cs="Times New Roman"/>
                <w:sz w:val="28"/>
                <w:szCs w:val="28"/>
              </w:rPr>
              <w:t xml:space="preserve"> Первый квартал 12 предметов</w:t>
            </w:r>
          </w:p>
        </w:tc>
        <w:tc>
          <w:tcPr>
            <w:tcW w:w="3054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9F0DD9" w:rsidRPr="006C4789" w:rsidTr="00850C3E">
        <w:trPr>
          <w:trHeight w:val="615"/>
        </w:trPr>
        <w:tc>
          <w:tcPr>
            <w:tcW w:w="3510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9F0DD9" w:rsidRPr="006C4789" w:rsidRDefault="00BA4BA0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грузка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 xml:space="preserve"> вновь 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предметов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вый квартал 12 предметов.</w:t>
            </w:r>
          </w:p>
          <w:p w:rsidR="009F0DD9" w:rsidRPr="006C4789" w:rsidRDefault="009F0DD9" w:rsidP="00E07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9F0DD9" w:rsidRPr="006C4789" w:rsidTr="00850C3E">
        <w:trPr>
          <w:trHeight w:val="615"/>
        </w:trPr>
        <w:tc>
          <w:tcPr>
            <w:tcW w:w="3510" w:type="dxa"/>
          </w:tcPr>
          <w:p w:rsidR="009F0DD9" w:rsidRPr="006C4789" w:rsidRDefault="009F0DD9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9F0DD9" w:rsidRPr="006C4789" w:rsidRDefault="009171C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районного</w:t>
            </w:r>
            <w:r w:rsidR="00BA4BA0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4BA0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и космос», посвященного</w:t>
            </w:r>
            <w:r w:rsidR="00BA4BA0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полету П.И. Беляева</w:t>
            </w:r>
            <w:r w:rsidR="00BA4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9F0DD9" w:rsidRPr="006C4789" w:rsidRDefault="00BA4BA0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F960D5" w:rsidRPr="006C4789" w:rsidTr="00850C3E">
        <w:trPr>
          <w:trHeight w:val="615"/>
        </w:trPr>
        <w:tc>
          <w:tcPr>
            <w:tcW w:w="3510" w:type="dxa"/>
          </w:tcPr>
          <w:p w:rsidR="00F960D5" w:rsidRPr="006C4789" w:rsidRDefault="00F960D5" w:rsidP="0068799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222" w:type="dxa"/>
          </w:tcPr>
          <w:p w:rsidR="00F960D5" w:rsidRPr="006C4789" w:rsidRDefault="00F960D5" w:rsidP="00850C3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C3E">
              <w:rPr>
                <w:rFonts w:ascii="Times New Roman" w:hAnsi="Times New Roman" w:cs="Times New Roman"/>
                <w:sz w:val="28"/>
                <w:szCs w:val="28"/>
              </w:rPr>
              <w:t xml:space="preserve">астер – класс  худож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логды Н.В. </w:t>
            </w:r>
            <w:proofErr w:type="spellStart"/>
            <w:r w:rsidR="00850C3E">
              <w:rPr>
                <w:rFonts w:ascii="Times New Roman" w:hAnsi="Times New Roman" w:cs="Times New Roman"/>
                <w:sz w:val="28"/>
                <w:szCs w:val="28"/>
              </w:rPr>
              <w:t>Статеевой</w:t>
            </w:r>
            <w:proofErr w:type="spellEnd"/>
            <w:r w:rsidR="00850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иб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Гильоширование»</w:t>
            </w:r>
            <w:r w:rsidR="00850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F960D5" w:rsidRPr="006C4789" w:rsidRDefault="00850C3E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9F0DD9" w:rsidRPr="006C4789" w:rsidTr="00850C3E">
        <w:trPr>
          <w:trHeight w:val="708"/>
        </w:trPr>
        <w:tc>
          <w:tcPr>
            <w:tcW w:w="3510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фондовая деятельность</w:t>
            </w:r>
          </w:p>
        </w:tc>
        <w:tc>
          <w:tcPr>
            <w:tcW w:w="8222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и статистических от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ых планов</w:t>
            </w:r>
          </w:p>
        </w:tc>
        <w:tc>
          <w:tcPr>
            <w:tcW w:w="3054" w:type="dxa"/>
          </w:tcPr>
          <w:p w:rsidR="009F0DD9" w:rsidRPr="006C4789" w:rsidRDefault="009F0DD9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708"/>
        </w:trPr>
        <w:tc>
          <w:tcPr>
            <w:tcW w:w="3510" w:type="dxa"/>
          </w:tcPr>
          <w:p w:rsidR="00681FEA" w:rsidRPr="006C4789" w:rsidRDefault="00681FEA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моменты музейной жизни», мероприятие для клуба «Беседа»</w:t>
            </w:r>
          </w:p>
        </w:tc>
        <w:tc>
          <w:tcPr>
            <w:tcW w:w="3054" w:type="dxa"/>
          </w:tcPr>
          <w:p w:rsidR="00681FEA" w:rsidRPr="006C4789" w:rsidRDefault="00681FEA" w:rsidP="00E0711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9F0DD9" w:rsidRPr="006C4789" w:rsidTr="00850C3E">
        <w:trPr>
          <w:trHeight w:val="394"/>
        </w:trPr>
        <w:tc>
          <w:tcPr>
            <w:tcW w:w="14786" w:type="dxa"/>
            <w:gridSpan w:val="3"/>
          </w:tcPr>
          <w:p w:rsidR="009F0DD9" w:rsidRPr="006C4789" w:rsidRDefault="009F0DD9" w:rsidP="008416B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F0DD9" w:rsidRPr="006C4789" w:rsidTr="00850C3E">
        <w:trPr>
          <w:trHeight w:val="422"/>
        </w:trPr>
        <w:tc>
          <w:tcPr>
            <w:tcW w:w="3510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9F0DD9" w:rsidRPr="006C4789" w:rsidRDefault="00681FEA" w:rsidP="00A737F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>Праздничное настроение</w:t>
            </w:r>
            <w:r w:rsidR="009F0DD9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DD9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 xml:space="preserve"> картин художницы из </w:t>
            </w:r>
            <w:r w:rsidR="00BA4BA0">
              <w:rPr>
                <w:rFonts w:ascii="Times New Roman" w:hAnsi="Times New Roman" w:cs="Times New Roman"/>
                <w:sz w:val="28"/>
                <w:szCs w:val="28"/>
              </w:rPr>
              <w:t xml:space="preserve">села Верховажье </w:t>
            </w:r>
            <w:r w:rsidR="009F0DD9">
              <w:rPr>
                <w:rFonts w:ascii="Times New Roman" w:hAnsi="Times New Roman" w:cs="Times New Roman"/>
                <w:sz w:val="28"/>
                <w:szCs w:val="28"/>
              </w:rPr>
              <w:t xml:space="preserve"> В.Р. Урюпиной</w:t>
            </w:r>
          </w:p>
          <w:p w:rsidR="009F0DD9" w:rsidRPr="006C4789" w:rsidRDefault="009F0DD9" w:rsidP="00A737F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9F0DD9" w:rsidRPr="006C4789" w:rsidTr="00850C3E">
        <w:trPr>
          <w:trHeight w:val="701"/>
        </w:trPr>
        <w:tc>
          <w:tcPr>
            <w:tcW w:w="3510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знакомиться»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ца Валентина Урюпина. Встреча с клубом «Беседа».</w:t>
            </w:r>
          </w:p>
          <w:p w:rsidR="009F0DD9" w:rsidRPr="006C4789" w:rsidRDefault="009F0DD9" w:rsidP="0080743D">
            <w:pPr>
              <w:pStyle w:val="a4"/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DD9" w:rsidRPr="006C4789" w:rsidTr="00850C3E">
        <w:trPr>
          <w:trHeight w:val="715"/>
        </w:trPr>
        <w:tc>
          <w:tcPr>
            <w:tcW w:w="3510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 – «Масленица»</w:t>
            </w:r>
          </w:p>
          <w:p w:rsidR="009F0DD9" w:rsidRPr="006C4789" w:rsidRDefault="009F0DD9" w:rsidP="0080743D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9F0DD9" w:rsidRPr="006C4789" w:rsidRDefault="009F0DD9" w:rsidP="0080743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850C3E" w:rsidRPr="006C4789" w:rsidTr="00850C3E">
        <w:trPr>
          <w:trHeight w:val="660"/>
        </w:trPr>
        <w:tc>
          <w:tcPr>
            <w:tcW w:w="3510" w:type="dxa"/>
          </w:tcPr>
          <w:p w:rsidR="00850C3E" w:rsidRPr="006C4789" w:rsidRDefault="00850C3E" w:rsidP="0077533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850C3E" w:rsidRPr="006C4789" w:rsidRDefault="00850C3E" w:rsidP="00775333">
            <w:pPr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</w:t>
            </w:r>
            <w:r w:rsidRPr="006C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ава тебе, солдат» - исторический час ко дню воин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C4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ацион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850C3E" w:rsidRPr="006C4789" w:rsidRDefault="00850C3E" w:rsidP="0077533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850C3E" w:rsidRPr="006C4789" w:rsidTr="00850C3E">
        <w:trPr>
          <w:trHeight w:val="650"/>
        </w:trPr>
        <w:tc>
          <w:tcPr>
            <w:tcW w:w="3510" w:type="dxa"/>
          </w:tcPr>
          <w:p w:rsidR="00850C3E" w:rsidRPr="006C4789" w:rsidRDefault="00850C3E" w:rsidP="000B21C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850C3E" w:rsidRPr="006C4789" w:rsidRDefault="00850C3E" w:rsidP="000B21C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Районный конкурс  «Мы и космос», посвященный полету П.И. Бе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.</w:t>
            </w:r>
          </w:p>
        </w:tc>
        <w:tc>
          <w:tcPr>
            <w:tcW w:w="3054" w:type="dxa"/>
          </w:tcPr>
          <w:p w:rsidR="00850C3E" w:rsidRPr="006C4789" w:rsidRDefault="00850C3E" w:rsidP="000B21C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650"/>
        </w:trPr>
        <w:tc>
          <w:tcPr>
            <w:tcW w:w="3510" w:type="dxa"/>
          </w:tcPr>
          <w:p w:rsidR="00681FEA" w:rsidRPr="006C4789" w:rsidRDefault="00681FEA" w:rsidP="000B21C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0B21C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Бабушкин – знаменитый земляк. Мероприятие для районной общественной организации «Всероссийское общество инвалидов»</w:t>
            </w:r>
          </w:p>
        </w:tc>
        <w:tc>
          <w:tcPr>
            <w:tcW w:w="3054" w:type="dxa"/>
          </w:tcPr>
          <w:p w:rsidR="00681FEA" w:rsidRPr="006C4789" w:rsidRDefault="00681FEA" w:rsidP="006A012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390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81FEA" w:rsidRPr="006C4789" w:rsidTr="00850C3E">
        <w:trPr>
          <w:trHeight w:val="677"/>
        </w:trPr>
        <w:tc>
          <w:tcPr>
            <w:tcW w:w="3510" w:type="dxa"/>
          </w:tcPr>
          <w:p w:rsidR="00681FEA" w:rsidRPr="006C4789" w:rsidRDefault="00681FEA" w:rsidP="000472A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0472A3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работ «Мы и космос».</w:t>
            </w:r>
          </w:p>
          <w:p w:rsidR="00681FEA" w:rsidRPr="006C4789" w:rsidRDefault="00681FEA" w:rsidP="000472A3">
            <w:pPr>
              <w:pStyle w:val="a4"/>
              <w:spacing w:line="216" w:lineRule="auto"/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0472A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679"/>
        </w:trPr>
        <w:tc>
          <w:tcPr>
            <w:tcW w:w="3510" w:type="dxa"/>
          </w:tcPr>
          <w:p w:rsidR="00681FEA" w:rsidRPr="006C4789" w:rsidRDefault="00681FEA" w:rsidP="00C97B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C97B84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Беляев – знаменитый земляк. Мероприятие для районной общественной организации «Всероссийское общество инвалидов»</w:t>
            </w:r>
          </w:p>
        </w:tc>
        <w:tc>
          <w:tcPr>
            <w:tcW w:w="3054" w:type="dxa"/>
          </w:tcPr>
          <w:p w:rsidR="00681FEA" w:rsidRPr="006C4789" w:rsidRDefault="00681FEA" w:rsidP="00C97B84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585"/>
        </w:trPr>
        <w:tc>
          <w:tcPr>
            <w:tcW w:w="3510" w:type="dxa"/>
          </w:tcPr>
          <w:p w:rsidR="00681FEA" w:rsidRPr="006C4789" w:rsidRDefault="00681FEA" w:rsidP="00546E7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546E7C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П.И. Беляеву</w:t>
            </w:r>
          </w:p>
          <w:p w:rsidR="00681FEA" w:rsidRPr="006C4789" w:rsidRDefault="00681FEA" w:rsidP="00546E7C">
            <w:pPr>
              <w:pStyle w:val="a4"/>
              <w:spacing w:line="216" w:lineRule="auto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546E7C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585"/>
        </w:trPr>
        <w:tc>
          <w:tcPr>
            <w:tcW w:w="3510" w:type="dxa"/>
          </w:tcPr>
          <w:p w:rsidR="00681FEA" w:rsidRPr="006C4789" w:rsidRDefault="00681FEA" w:rsidP="00546E7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171C9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ртный сад и школьный парк.  Вчера, сегодня, завтра» фотовыставка Евгении Шушковой</w:t>
            </w:r>
          </w:p>
        </w:tc>
        <w:tc>
          <w:tcPr>
            <w:tcW w:w="3054" w:type="dxa"/>
          </w:tcPr>
          <w:p w:rsidR="00681FEA" w:rsidRPr="006C4789" w:rsidRDefault="00681FEA" w:rsidP="00A3562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450"/>
        </w:trPr>
        <w:tc>
          <w:tcPr>
            <w:tcW w:w="3510" w:type="dxa"/>
          </w:tcPr>
          <w:p w:rsidR="00681FEA" w:rsidRPr="006C4789" w:rsidRDefault="00681FEA" w:rsidP="00F156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230843" w:rsidRDefault="00230843" w:rsidP="006A5D24">
            <w:pPr>
              <w:tabs>
                <w:tab w:val="center" w:pos="4677"/>
                <w:tab w:val="right" w:pos="9355"/>
              </w:tabs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C7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7B28" w:rsidRPr="00C7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B28">
              <w:rPr>
                <w:rFonts w:ascii="Times New Roman" w:hAnsi="Times New Roman" w:cs="Times New Roman"/>
                <w:sz w:val="28"/>
                <w:szCs w:val="28"/>
              </w:rPr>
              <w:t>межрайонные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D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5D24" w:rsidRPr="006A5D24">
              <w:rPr>
                <w:rFonts w:ascii="Times New Roman" w:eastAsia="Calibri" w:hAnsi="Times New Roman" w:cs="Times New Roman"/>
                <w:sz w:val="28"/>
                <w:szCs w:val="28"/>
              </w:rPr>
              <w:t>сторик</w:t>
            </w:r>
            <w:r w:rsidR="00C77B28">
              <w:rPr>
                <w:rFonts w:ascii="Times New Roman" w:eastAsia="Calibri" w:hAnsi="Times New Roman" w:cs="Times New Roman"/>
                <w:sz w:val="28"/>
                <w:szCs w:val="28"/>
              </w:rPr>
              <w:t>о-краеведческие чтения</w:t>
            </w:r>
            <w:r w:rsidR="006A5D24" w:rsidRPr="006A5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2080">
              <w:rPr>
                <w:rFonts w:ascii="Times New Roman" w:eastAsia="Calibri" w:hAnsi="Times New Roman" w:cs="Times New Roman"/>
                <w:sz w:val="28"/>
                <w:szCs w:val="28"/>
              </w:rPr>
              <w:t>«История, культура и традиции родного кра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0843" w:rsidRPr="00230843" w:rsidRDefault="00230843" w:rsidP="002308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81FEA" w:rsidRPr="002A5E47" w:rsidRDefault="00681FEA" w:rsidP="00681FEA">
            <w:pPr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F156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778"/>
        </w:trPr>
        <w:tc>
          <w:tcPr>
            <w:tcW w:w="3510" w:type="dxa"/>
          </w:tcPr>
          <w:p w:rsidR="00681FEA" w:rsidRPr="006C4789" w:rsidRDefault="00681FEA" w:rsidP="003623A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681FEA" w:rsidRPr="008416B1" w:rsidRDefault="00681FEA" w:rsidP="003623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3054" w:type="dxa"/>
          </w:tcPr>
          <w:p w:rsidR="00681FEA" w:rsidRPr="006C4789" w:rsidRDefault="00681FEA" w:rsidP="003623A7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A5D24" w:rsidRPr="006C4789" w:rsidTr="00850C3E">
        <w:trPr>
          <w:trHeight w:val="778"/>
        </w:trPr>
        <w:tc>
          <w:tcPr>
            <w:tcW w:w="3510" w:type="dxa"/>
          </w:tcPr>
          <w:p w:rsidR="006A5D24" w:rsidRDefault="006A5D24" w:rsidP="003623A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6A5D24" w:rsidRPr="006A5D24" w:rsidRDefault="006A5D24" w:rsidP="006A5D24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D24">
              <w:rPr>
                <w:rFonts w:ascii="Times New Roman" w:eastAsia="Calibri" w:hAnsi="Times New Roman" w:cs="Times New Roman"/>
                <w:sz w:val="28"/>
                <w:szCs w:val="28"/>
              </w:rPr>
              <w:t>«Время первых». Мероприятие для взрослых</w:t>
            </w:r>
          </w:p>
          <w:p w:rsidR="006A5D24" w:rsidRPr="006A5D24" w:rsidRDefault="006A5D24" w:rsidP="006A5D24">
            <w:pPr>
              <w:ind w:lef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A5D24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6A5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смическое путешествие», мероприятие для детей</w:t>
            </w:r>
          </w:p>
          <w:p w:rsidR="006A5D24" w:rsidRDefault="006A5D24" w:rsidP="003623A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A5D24" w:rsidRPr="006C4789" w:rsidRDefault="006A5D24" w:rsidP="003623A7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456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81FEA" w:rsidRPr="006C4789" w:rsidTr="00850C3E">
        <w:trPr>
          <w:trHeight w:val="418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D01868" w:rsidRDefault="00681FEA" w:rsidP="00D0186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- победителей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 итогам конкурса «Мы и косм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района</w:t>
            </w:r>
          </w:p>
        </w:tc>
        <w:tc>
          <w:tcPr>
            <w:tcW w:w="3054" w:type="dxa"/>
          </w:tcPr>
          <w:p w:rsidR="00681FEA" w:rsidRPr="006C4789" w:rsidRDefault="00681FEA" w:rsidP="00850C3E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801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6C4789" w:rsidRDefault="00681FEA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и подготовка экспонатов к выставке посвященной ВОВ</w:t>
            </w:r>
          </w:p>
        </w:tc>
        <w:tc>
          <w:tcPr>
            <w:tcW w:w="3054" w:type="dxa"/>
          </w:tcPr>
          <w:p w:rsidR="00681FEA" w:rsidRPr="006C4789" w:rsidRDefault="00681FEA" w:rsidP="00D01868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555"/>
        </w:trPr>
        <w:tc>
          <w:tcPr>
            <w:tcW w:w="3510" w:type="dxa"/>
          </w:tcPr>
          <w:p w:rsidR="00681FEA" w:rsidRPr="006C4789" w:rsidRDefault="00681FEA" w:rsidP="00802F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Default="00681FEA" w:rsidP="00850C3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а 70-х» выставка  платьев и аксессуаров</w:t>
            </w:r>
          </w:p>
        </w:tc>
        <w:tc>
          <w:tcPr>
            <w:tcW w:w="3054" w:type="dxa"/>
          </w:tcPr>
          <w:p w:rsidR="00681FEA" w:rsidRPr="006C4789" w:rsidRDefault="00681FEA" w:rsidP="00802F4E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735"/>
        </w:trPr>
        <w:tc>
          <w:tcPr>
            <w:tcW w:w="3510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А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на учет вновь поступивших предметов в музейный фонд.  Второй квартал 13 предметов.</w:t>
            </w:r>
          </w:p>
        </w:tc>
        <w:tc>
          <w:tcPr>
            <w:tcW w:w="3054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435"/>
        </w:trPr>
        <w:tc>
          <w:tcPr>
            <w:tcW w:w="3510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грузка вновь поступивших музейных предметов).  Второй квартал 13 предметов.</w:t>
            </w:r>
          </w:p>
          <w:p w:rsidR="00681FEA" w:rsidRPr="006C4789" w:rsidRDefault="00681FEA" w:rsidP="00634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63439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35"/>
        </w:trPr>
        <w:tc>
          <w:tcPr>
            <w:tcW w:w="3510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171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Победа глазами детей»</w:t>
            </w:r>
          </w:p>
        </w:tc>
        <w:tc>
          <w:tcPr>
            <w:tcW w:w="3054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435"/>
        </w:trPr>
        <w:tc>
          <w:tcPr>
            <w:tcW w:w="3510" w:type="dxa"/>
          </w:tcPr>
          <w:p w:rsidR="00681FEA" w:rsidRPr="006C4789" w:rsidRDefault="00681FEA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681FEA" w:rsidRDefault="00681FEA" w:rsidP="0060460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604608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EA" w:rsidRPr="006C4789" w:rsidTr="00850C3E">
        <w:trPr>
          <w:trHeight w:val="465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81FEA" w:rsidRPr="006C4789" w:rsidTr="00850C3E">
        <w:trPr>
          <w:trHeight w:val="465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8222" w:type="dxa"/>
          </w:tcPr>
          <w:p w:rsidR="00681FEA" w:rsidRPr="009A2CAE" w:rsidRDefault="00681FEA" w:rsidP="009A2CA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убботник. Уборка территории, прилегающей к муз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2CAE">
              <w:rPr>
                <w:rFonts w:ascii="Times New Roman" w:hAnsi="Times New Roman" w:cs="Times New Roman"/>
                <w:sz w:val="28"/>
                <w:szCs w:val="28"/>
              </w:rPr>
              <w:t>Благоустройство клумб на территории музея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570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рисунков «Победа глазами детей»»</w:t>
            </w:r>
          </w:p>
          <w:p w:rsidR="00681FEA" w:rsidRPr="006C4789" w:rsidRDefault="00681FEA" w:rsidP="00974B4E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540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222" w:type="dxa"/>
          </w:tcPr>
          <w:p w:rsidR="00681FEA" w:rsidRPr="00681FEA" w:rsidRDefault="00681FEA" w:rsidP="00681FE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- День открытых дверей</w:t>
            </w:r>
          </w:p>
        </w:tc>
        <w:tc>
          <w:tcPr>
            <w:tcW w:w="3054" w:type="dxa"/>
          </w:tcPr>
          <w:p w:rsidR="00681FEA" w:rsidRPr="006C4789" w:rsidRDefault="00681FEA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510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музеев -2018»</w:t>
            </w:r>
          </w:p>
          <w:p w:rsidR="00681FEA" w:rsidRPr="006C4789" w:rsidRDefault="00681FEA" w:rsidP="00974B4E">
            <w:pPr>
              <w:pStyle w:val="a4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134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171C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134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EA" w:rsidRPr="006C4789" w:rsidTr="00850C3E">
        <w:trPr>
          <w:trHeight w:val="465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bookmarkStart w:id="0" w:name="_GoBack"/>
            <w:bookmarkEnd w:id="0"/>
          </w:p>
        </w:tc>
      </w:tr>
      <w:tr w:rsidR="00681FEA" w:rsidRPr="006C4789" w:rsidTr="00850C3E">
        <w:trPr>
          <w:trHeight w:val="395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ртина по номерам»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99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Игровые программы для лагерей дневного пребывания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406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418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портфеля экскурсовода</w:t>
            </w:r>
          </w:p>
        </w:tc>
        <w:tc>
          <w:tcPr>
            <w:tcW w:w="3054" w:type="dxa"/>
          </w:tcPr>
          <w:p w:rsidR="00681FEA" w:rsidRPr="006C4789" w:rsidRDefault="00681FEA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583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ждения П.И. Беляева</w:t>
            </w:r>
          </w:p>
        </w:tc>
        <w:tc>
          <w:tcPr>
            <w:tcW w:w="3054" w:type="dxa"/>
          </w:tcPr>
          <w:p w:rsidR="00681FEA" w:rsidRPr="006C4789" w:rsidRDefault="00681FEA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134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850C3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экскурсии по селу: «Леденгский солеваренный завод» для районной общественной организации «Всероссийское общество инвалидов»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567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81FEA" w:rsidRPr="006C4789" w:rsidTr="00850C3E">
        <w:trPr>
          <w:trHeight w:val="720"/>
        </w:trPr>
        <w:tc>
          <w:tcPr>
            <w:tcW w:w="3510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6C4789" w:rsidRDefault="00704038" w:rsidP="005868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окументов к 100-летию Архива</w:t>
            </w:r>
          </w:p>
        </w:tc>
        <w:tc>
          <w:tcPr>
            <w:tcW w:w="3054" w:type="dxa"/>
          </w:tcPr>
          <w:p w:rsidR="00681FEA" w:rsidRPr="006C4789" w:rsidRDefault="00704038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726"/>
        </w:trPr>
        <w:tc>
          <w:tcPr>
            <w:tcW w:w="3510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Интерактивные программы в крестьянской избе</w:t>
            </w:r>
            <w:r w:rsidR="006A5D24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чудо - печка»,  «В гости к самовару»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555"/>
        </w:trPr>
        <w:tc>
          <w:tcPr>
            <w:tcW w:w="3510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маршр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лу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История развития солеварения»</w:t>
            </w:r>
          </w:p>
        </w:tc>
        <w:tc>
          <w:tcPr>
            <w:tcW w:w="3054" w:type="dxa"/>
          </w:tcPr>
          <w:p w:rsidR="00681FEA" w:rsidRPr="006C4789" w:rsidRDefault="00681FEA" w:rsidP="009171C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453"/>
        </w:trPr>
        <w:tc>
          <w:tcPr>
            <w:tcW w:w="3510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 «Морошка»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53"/>
        </w:trPr>
        <w:tc>
          <w:tcPr>
            <w:tcW w:w="3510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А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на учет вновь поступивших предметов в музейный фонд. Третий квартал  - 12 предметов.</w:t>
            </w:r>
          </w:p>
        </w:tc>
        <w:tc>
          <w:tcPr>
            <w:tcW w:w="3054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453"/>
        </w:trPr>
        <w:tc>
          <w:tcPr>
            <w:tcW w:w="3510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грузка вновь поступивших музейных предметов). Третий квартал - 12 предметов.</w:t>
            </w:r>
          </w:p>
          <w:p w:rsidR="00681FEA" w:rsidRPr="006C4789" w:rsidRDefault="00681FEA" w:rsidP="008D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03"/>
        </w:trPr>
        <w:tc>
          <w:tcPr>
            <w:tcW w:w="3510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35335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е экскурсии по селу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81FEA" w:rsidRPr="006C4789" w:rsidTr="00850C3E">
        <w:trPr>
          <w:trHeight w:val="450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681FEA" w:rsidRPr="006C4789" w:rsidTr="00850C3E">
        <w:trPr>
          <w:trHeight w:val="555"/>
        </w:trPr>
        <w:tc>
          <w:tcPr>
            <w:tcW w:w="3510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ведение пеш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лок-экскурсий по улицам села</w:t>
            </w:r>
          </w:p>
        </w:tc>
        <w:tc>
          <w:tcPr>
            <w:tcW w:w="3054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555"/>
        </w:trPr>
        <w:tc>
          <w:tcPr>
            <w:tcW w:w="3510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 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одготовка пор</w:t>
            </w:r>
            <w:r w:rsidR="00704038">
              <w:rPr>
                <w:rFonts w:ascii="Times New Roman" w:hAnsi="Times New Roman" w:cs="Times New Roman"/>
                <w:sz w:val="28"/>
                <w:szCs w:val="28"/>
              </w:rPr>
              <w:t>тфеля экскурсовода для экскурсий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по селу</w:t>
            </w:r>
          </w:p>
        </w:tc>
        <w:tc>
          <w:tcPr>
            <w:tcW w:w="3054" w:type="dxa"/>
          </w:tcPr>
          <w:p w:rsidR="00681FEA" w:rsidRPr="006C4789" w:rsidRDefault="00681FEA" w:rsidP="00C56343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681FEA" w:rsidRPr="006C4789" w:rsidTr="00850C3E">
        <w:trPr>
          <w:trHeight w:val="555"/>
        </w:trPr>
        <w:tc>
          <w:tcPr>
            <w:tcW w:w="3510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асской ярмарке</w:t>
            </w:r>
          </w:p>
        </w:tc>
        <w:tc>
          <w:tcPr>
            <w:tcW w:w="3054" w:type="dxa"/>
          </w:tcPr>
          <w:p w:rsidR="00681FEA" w:rsidRPr="006C4789" w:rsidRDefault="00681FEA" w:rsidP="00C5634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690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81FEA" w:rsidRPr="006C4789" w:rsidTr="00850C3E">
        <w:trPr>
          <w:trHeight w:val="724"/>
        </w:trPr>
        <w:tc>
          <w:tcPr>
            <w:tcW w:w="3510" w:type="dxa"/>
          </w:tcPr>
          <w:p w:rsidR="00681FEA" w:rsidRPr="006C4789" w:rsidRDefault="000C077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учебный год совместно с представителям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школьных учреждений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3054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724"/>
        </w:trPr>
        <w:tc>
          <w:tcPr>
            <w:tcW w:w="3510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 КА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на учет вновь поступивших предметов в музейный фонд. Четвертый квартал - 13 предметов.</w:t>
            </w:r>
          </w:p>
        </w:tc>
        <w:tc>
          <w:tcPr>
            <w:tcW w:w="3054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81FEA" w:rsidRPr="006C4789" w:rsidTr="00850C3E">
        <w:trPr>
          <w:trHeight w:val="724"/>
        </w:trPr>
        <w:tc>
          <w:tcPr>
            <w:tcW w:w="3510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грузка вновь поступивших музейных предметов). Четвертый квартал -13 предметов.</w:t>
            </w:r>
          </w:p>
          <w:p w:rsidR="00681FEA" w:rsidRPr="006C4789" w:rsidRDefault="00681FEA" w:rsidP="008D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81FEA" w:rsidRPr="006C4789" w:rsidRDefault="00681FEA" w:rsidP="008D539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50"/>
        </w:trPr>
        <w:tc>
          <w:tcPr>
            <w:tcW w:w="3510" w:type="dxa"/>
          </w:tcPr>
          <w:p w:rsidR="00681FEA" w:rsidRPr="006C4789" w:rsidRDefault="000C077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222" w:type="dxa"/>
          </w:tcPr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еда»: «Улицы нашего села»</w:t>
            </w:r>
          </w:p>
        </w:tc>
        <w:tc>
          <w:tcPr>
            <w:tcW w:w="3054" w:type="dxa"/>
          </w:tcPr>
          <w:p w:rsidR="00681FEA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 </w:t>
            </w:r>
          </w:p>
          <w:p w:rsidR="00681FEA" w:rsidRPr="006C4789" w:rsidRDefault="00681FE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юшина Г.А.</w:t>
            </w:r>
          </w:p>
        </w:tc>
      </w:tr>
      <w:tr w:rsidR="00681FEA" w:rsidRPr="006C4789" w:rsidTr="00850C3E">
        <w:trPr>
          <w:trHeight w:val="450"/>
        </w:trPr>
        <w:tc>
          <w:tcPr>
            <w:tcW w:w="3510" w:type="dxa"/>
          </w:tcPr>
          <w:p w:rsidR="00681FEA" w:rsidRPr="006C4789" w:rsidRDefault="00681FEA" w:rsidP="00785E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Default="00681FEA" w:rsidP="00785ED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ла, ткала, вышивала…» выставка скатертей</w:t>
            </w:r>
          </w:p>
        </w:tc>
        <w:tc>
          <w:tcPr>
            <w:tcW w:w="3054" w:type="dxa"/>
          </w:tcPr>
          <w:p w:rsidR="00681FEA" w:rsidRPr="006C4789" w:rsidRDefault="00681FEA" w:rsidP="00785ED6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450"/>
        </w:trPr>
        <w:tc>
          <w:tcPr>
            <w:tcW w:w="3510" w:type="dxa"/>
          </w:tcPr>
          <w:p w:rsidR="00681FEA" w:rsidRPr="006C4789" w:rsidRDefault="0017557B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- просветительская деятельность</w:t>
            </w:r>
          </w:p>
        </w:tc>
        <w:tc>
          <w:tcPr>
            <w:tcW w:w="8222" w:type="dxa"/>
          </w:tcPr>
          <w:p w:rsidR="00681FEA" w:rsidRDefault="0017557B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на </w:t>
            </w:r>
            <w:r w:rsidR="00EF2665" w:rsidRPr="00EF266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в </w:t>
            </w:r>
            <w:proofErr w:type="spellStart"/>
            <w:r w:rsidR="00EF2665" w:rsidRPr="00EF2665">
              <w:rPr>
                <w:rFonts w:ascii="Times New Roman" w:hAnsi="Times New Roman" w:cs="Times New Roman"/>
                <w:sz w:val="28"/>
                <w:szCs w:val="28"/>
              </w:rPr>
              <w:t>Сысоевский</w:t>
            </w:r>
            <w:proofErr w:type="spellEnd"/>
            <w:r w:rsidR="00EF2665" w:rsidRPr="00EF2665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  <w:tc>
          <w:tcPr>
            <w:tcW w:w="3054" w:type="dxa"/>
          </w:tcPr>
          <w:p w:rsidR="00681FEA" w:rsidRPr="006C4789" w:rsidRDefault="00681FEA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EA" w:rsidRPr="006C4789" w:rsidTr="00850C3E">
        <w:trPr>
          <w:trHeight w:val="495"/>
        </w:trPr>
        <w:tc>
          <w:tcPr>
            <w:tcW w:w="14786" w:type="dxa"/>
            <w:gridSpan w:val="3"/>
          </w:tcPr>
          <w:p w:rsidR="00681FEA" w:rsidRPr="006C4789" w:rsidRDefault="00681FEA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81FEA" w:rsidRPr="006C4789" w:rsidTr="00850C3E">
        <w:trPr>
          <w:trHeight w:val="975"/>
        </w:trPr>
        <w:tc>
          <w:tcPr>
            <w:tcW w:w="3510" w:type="dxa"/>
          </w:tcPr>
          <w:p w:rsidR="00681FEA" w:rsidRPr="006C4789" w:rsidRDefault="00681FEA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81FEA" w:rsidRPr="00D7736A" w:rsidRDefault="00704038" w:rsidP="006E5F98">
            <w:pPr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музейных предметов, поступивших в фонд музея в 2017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</w:tcPr>
          <w:p w:rsidR="00681FEA" w:rsidRPr="006C4789" w:rsidRDefault="00704038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681FEA" w:rsidRPr="006C4789" w:rsidTr="00850C3E">
        <w:trPr>
          <w:trHeight w:val="654"/>
        </w:trPr>
        <w:tc>
          <w:tcPr>
            <w:tcW w:w="3510" w:type="dxa"/>
          </w:tcPr>
          <w:p w:rsidR="00681FEA" w:rsidRPr="006C4789" w:rsidRDefault="000C077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681FEA"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8222" w:type="dxa"/>
          </w:tcPr>
          <w:p w:rsidR="00681FEA" w:rsidRPr="007E4E7B" w:rsidRDefault="00704038" w:rsidP="00974B4E">
            <w:pPr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 в рамках празднования столетия ВЛКСМ</w:t>
            </w:r>
          </w:p>
        </w:tc>
        <w:tc>
          <w:tcPr>
            <w:tcW w:w="3054" w:type="dxa"/>
          </w:tcPr>
          <w:p w:rsidR="00681FEA" w:rsidRPr="006C4789" w:rsidRDefault="00704038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EF2665" w:rsidRPr="006C4789" w:rsidTr="00850C3E">
        <w:trPr>
          <w:trHeight w:val="668"/>
        </w:trPr>
        <w:tc>
          <w:tcPr>
            <w:tcW w:w="3510" w:type="dxa"/>
          </w:tcPr>
          <w:p w:rsidR="00EF2665" w:rsidRPr="006C4789" w:rsidRDefault="006E368A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EF2665" w:rsidRPr="006C4789" w:rsidRDefault="00EF2665" w:rsidP="006E368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 100-летию ВЛКСМ  «Сто лет комсомолу»</w:t>
            </w:r>
            <w:r w:rsidR="006E368A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="006E368A" w:rsidRPr="00D419CD">
              <w:rPr>
                <w:rFonts w:ascii="Times New Roman" w:hAnsi="Times New Roman" w:cs="Times New Roman"/>
                <w:sz w:val="28"/>
                <w:szCs w:val="28"/>
              </w:rPr>
              <w:t>ручку с пе</w:t>
            </w:r>
            <w:r w:rsidR="006E368A">
              <w:rPr>
                <w:rFonts w:ascii="Times New Roman" w:hAnsi="Times New Roman" w:cs="Times New Roman"/>
                <w:sz w:val="28"/>
                <w:szCs w:val="28"/>
              </w:rPr>
              <w:t>ром, школьную форму</w:t>
            </w:r>
            <w:r w:rsidR="006E368A" w:rsidRPr="00D419CD">
              <w:rPr>
                <w:rFonts w:ascii="Times New Roman" w:hAnsi="Times New Roman" w:cs="Times New Roman"/>
                <w:sz w:val="28"/>
                <w:szCs w:val="28"/>
              </w:rPr>
              <w:t xml:space="preserve"> времен СССР</w:t>
            </w:r>
            <w:r w:rsidR="006E36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368A" w:rsidRPr="00D41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EF2665" w:rsidRPr="006C4789" w:rsidRDefault="00EF2665" w:rsidP="00A1174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EF2665" w:rsidRPr="006C4789" w:rsidTr="00850C3E">
        <w:trPr>
          <w:trHeight w:val="720"/>
        </w:trPr>
        <w:tc>
          <w:tcPr>
            <w:tcW w:w="3510" w:type="dxa"/>
          </w:tcPr>
          <w:p w:rsidR="00EF2665" w:rsidRPr="006C4789" w:rsidRDefault="000C077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6E368A"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8222" w:type="dxa"/>
          </w:tcPr>
          <w:p w:rsidR="00EF2665" w:rsidRPr="006C4789" w:rsidRDefault="000C0777" w:rsidP="000C077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встреча с организаторами комсомольского движения «Комсомол в истории моего района».</w:t>
            </w:r>
          </w:p>
        </w:tc>
        <w:tc>
          <w:tcPr>
            <w:tcW w:w="3054" w:type="dxa"/>
          </w:tcPr>
          <w:p w:rsidR="00EF2665" w:rsidRPr="006C4789" w:rsidRDefault="000C0777" w:rsidP="006E368A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EF2665" w:rsidRPr="006C4789" w:rsidTr="00850C3E">
        <w:trPr>
          <w:trHeight w:val="570"/>
        </w:trPr>
        <w:tc>
          <w:tcPr>
            <w:tcW w:w="14786" w:type="dxa"/>
            <w:gridSpan w:val="3"/>
          </w:tcPr>
          <w:p w:rsidR="00EF2665" w:rsidRPr="006C4789" w:rsidRDefault="00EF2665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F2665" w:rsidRPr="006C4789" w:rsidTr="00850C3E">
        <w:trPr>
          <w:trHeight w:val="554"/>
        </w:trPr>
        <w:tc>
          <w:tcPr>
            <w:tcW w:w="3510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 – история и традиции».</w:t>
            </w:r>
          </w:p>
        </w:tc>
        <w:tc>
          <w:tcPr>
            <w:tcW w:w="3054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F2665" w:rsidRPr="006C4789" w:rsidTr="00850C3E">
        <w:trPr>
          <w:trHeight w:val="980"/>
        </w:trPr>
        <w:tc>
          <w:tcPr>
            <w:tcW w:w="3510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8222" w:type="dxa"/>
          </w:tcPr>
          <w:p w:rsidR="00EF2665" w:rsidRPr="006C4789" w:rsidRDefault="00EF2665" w:rsidP="00C72E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«День воинской славы России. Проведение военного парада на Красной площади в 1941 го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F2665" w:rsidRPr="006C4789" w:rsidTr="00850C3E">
        <w:trPr>
          <w:trHeight w:val="615"/>
        </w:trPr>
        <w:tc>
          <w:tcPr>
            <w:tcW w:w="3510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EF2665" w:rsidRPr="006C4789" w:rsidRDefault="00D419CD" w:rsidP="00D419C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D">
              <w:rPr>
                <w:rFonts w:ascii="Times New Roman" w:hAnsi="Times New Roman" w:cs="Times New Roman"/>
                <w:sz w:val="28"/>
                <w:szCs w:val="28"/>
              </w:rPr>
              <w:t>"Русский рубль: семь веков истории"</w:t>
            </w:r>
            <w:r w:rsidRPr="00D419C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54" w:type="dxa"/>
          </w:tcPr>
          <w:p w:rsidR="00EF2665" w:rsidRPr="006C4789" w:rsidRDefault="006A5D24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E368A" w:rsidRPr="006C4789" w:rsidTr="00850C3E">
        <w:trPr>
          <w:trHeight w:val="615"/>
        </w:trPr>
        <w:tc>
          <w:tcPr>
            <w:tcW w:w="3510" w:type="dxa"/>
          </w:tcPr>
          <w:p w:rsidR="006E368A" w:rsidRPr="006C4789" w:rsidRDefault="000C0777" w:rsidP="00974B4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8222" w:type="dxa"/>
          </w:tcPr>
          <w:p w:rsidR="006E368A" w:rsidRPr="00D419CD" w:rsidRDefault="000C0777" w:rsidP="00D419C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гда им было 20…Герои комсомольцы  - участники ВОВ»</w:t>
            </w:r>
          </w:p>
        </w:tc>
        <w:tc>
          <w:tcPr>
            <w:tcW w:w="3054" w:type="dxa"/>
          </w:tcPr>
          <w:p w:rsidR="006E368A" w:rsidRPr="006C4789" w:rsidRDefault="000C0777" w:rsidP="000C077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EF2665" w:rsidRPr="006C4789" w:rsidTr="00850C3E">
        <w:trPr>
          <w:trHeight w:val="585"/>
        </w:trPr>
        <w:tc>
          <w:tcPr>
            <w:tcW w:w="14786" w:type="dxa"/>
            <w:gridSpan w:val="3"/>
          </w:tcPr>
          <w:p w:rsidR="00EF2665" w:rsidRPr="006C4789" w:rsidRDefault="00EF2665" w:rsidP="00726AF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F2665" w:rsidRPr="006C4789" w:rsidTr="00850C3E">
        <w:trPr>
          <w:trHeight w:val="510"/>
        </w:trPr>
        <w:tc>
          <w:tcPr>
            <w:tcW w:w="3510" w:type="dxa"/>
          </w:tcPr>
          <w:p w:rsidR="00EF2665" w:rsidRPr="006C4789" w:rsidRDefault="00EF2665" w:rsidP="00BC1017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8222" w:type="dxa"/>
          </w:tcPr>
          <w:p w:rsidR="00EF2665" w:rsidRPr="006C4789" w:rsidRDefault="00EF2665" w:rsidP="00974B4E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«День Конституции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F2665">
              <w:rPr>
                <w:rFonts w:ascii="Times New Roman" w:hAnsi="Times New Roman" w:cs="Times New Roman"/>
                <w:sz w:val="28"/>
                <w:szCs w:val="28"/>
              </w:rPr>
              <w:t>«Мои права защищены законом».</w:t>
            </w:r>
          </w:p>
        </w:tc>
        <w:tc>
          <w:tcPr>
            <w:tcW w:w="3054" w:type="dxa"/>
          </w:tcPr>
          <w:p w:rsidR="00EF2665" w:rsidRPr="006C4789" w:rsidRDefault="00EF2665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Директор музея, специалист ЭВД</w:t>
            </w:r>
          </w:p>
        </w:tc>
      </w:tr>
      <w:tr w:rsidR="00EF2665" w:rsidRPr="006C4789" w:rsidTr="00850C3E">
        <w:trPr>
          <w:trHeight w:val="590"/>
        </w:trPr>
        <w:tc>
          <w:tcPr>
            <w:tcW w:w="3510" w:type="dxa"/>
          </w:tcPr>
          <w:p w:rsidR="00EF2665" w:rsidRPr="006C4789" w:rsidRDefault="00EF2665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EF2665" w:rsidRPr="006C4789" w:rsidRDefault="00EF2665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аталогом</w:t>
            </w:r>
            <w:proofErr w:type="spellEnd"/>
          </w:p>
        </w:tc>
        <w:tc>
          <w:tcPr>
            <w:tcW w:w="3054" w:type="dxa"/>
          </w:tcPr>
          <w:p w:rsidR="00EF2665" w:rsidRPr="006C4789" w:rsidRDefault="00EF2665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F2665" w:rsidRPr="006C4789" w:rsidTr="00850C3E">
        <w:trPr>
          <w:trHeight w:val="590"/>
        </w:trPr>
        <w:tc>
          <w:tcPr>
            <w:tcW w:w="3510" w:type="dxa"/>
          </w:tcPr>
          <w:p w:rsidR="00EF2665" w:rsidRPr="006C4789" w:rsidRDefault="000C077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17557B"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  <w:r w:rsidR="00785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</w:tcPr>
          <w:p w:rsidR="00EF2665" w:rsidRDefault="000C077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: </w:t>
            </w:r>
            <w:r w:rsidR="00EF2665" w:rsidRPr="00EF26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нь памяти Неизвестного Солдата»</w:t>
            </w:r>
            <w:r w:rsidR="00EF26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EF2665" w:rsidRPr="00EF26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Имя солдата – неизвестно»</w:t>
            </w:r>
            <w:r w:rsidR="001755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17557B">
              <w:t xml:space="preserve"> «</w:t>
            </w:r>
            <w:r w:rsidR="0017557B" w:rsidRPr="001755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Героев Отечества</w:t>
            </w:r>
            <w:r w:rsidR="0017557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54" w:type="dxa"/>
          </w:tcPr>
          <w:p w:rsidR="00EF2665" w:rsidRPr="006C4789" w:rsidRDefault="006E368A" w:rsidP="00A6251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F2665" w:rsidRPr="006C4789" w:rsidTr="00850C3E">
        <w:trPr>
          <w:trHeight w:val="600"/>
        </w:trPr>
        <w:tc>
          <w:tcPr>
            <w:tcW w:w="3510" w:type="dxa"/>
          </w:tcPr>
          <w:p w:rsidR="00EF2665" w:rsidRPr="006C4789" w:rsidRDefault="000C0777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</w:t>
            </w:r>
            <w:r w:rsidR="00EF2665" w:rsidRPr="006C4789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8222" w:type="dxa"/>
          </w:tcPr>
          <w:p w:rsidR="00EF2665" w:rsidRPr="006C4789" w:rsidRDefault="00EF2665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седа»: «Крестьянский быт»</w:t>
            </w:r>
          </w:p>
        </w:tc>
        <w:tc>
          <w:tcPr>
            <w:tcW w:w="3054" w:type="dxa"/>
          </w:tcPr>
          <w:p w:rsidR="00EF2665" w:rsidRDefault="00EF2665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зея, </w:t>
            </w:r>
          </w:p>
          <w:p w:rsidR="00EF2665" w:rsidRPr="006C4789" w:rsidRDefault="00EF2665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EF2665" w:rsidRPr="006C4789" w:rsidTr="00850C3E">
        <w:trPr>
          <w:trHeight w:val="600"/>
        </w:trPr>
        <w:tc>
          <w:tcPr>
            <w:tcW w:w="3510" w:type="dxa"/>
          </w:tcPr>
          <w:p w:rsidR="00EF2665" w:rsidRPr="006C4789" w:rsidRDefault="00EF2665" w:rsidP="00A6251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Научно-фондовая деятельность</w:t>
            </w:r>
          </w:p>
        </w:tc>
        <w:tc>
          <w:tcPr>
            <w:tcW w:w="8222" w:type="dxa"/>
          </w:tcPr>
          <w:p w:rsidR="00EF2665" w:rsidRDefault="00EF2665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и статис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х </w:t>
            </w: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r w:rsidR="000E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CF7" w:rsidRDefault="000E6CF7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фондов</w:t>
            </w:r>
          </w:p>
        </w:tc>
        <w:tc>
          <w:tcPr>
            <w:tcW w:w="3054" w:type="dxa"/>
          </w:tcPr>
          <w:p w:rsidR="00EF2665" w:rsidRPr="006C4789" w:rsidRDefault="00EF2665" w:rsidP="00BC101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</w:tc>
      </w:tr>
      <w:tr w:rsidR="006E368A" w:rsidRPr="006C4789" w:rsidTr="00850C3E">
        <w:trPr>
          <w:trHeight w:val="600"/>
        </w:trPr>
        <w:tc>
          <w:tcPr>
            <w:tcW w:w="3510" w:type="dxa"/>
          </w:tcPr>
          <w:p w:rsidR="006E368A" w:rsidRPr="006C4789" w:rsidRDefault="006E368A" w:rsidP="007B38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Экспозиционно-выставочная деятельность</w:t>
            </w:r>
          </w:p>
        </w:tc>
        <w:tc>
          <w:tcPr>
            <w:tcW w:w="8222" w:type="dxa"/>
          </w:tcPr>
          <w:p w:rsidR="006E368A" w:rsidRPr="006C4789" w:rsidRDefault="006E368A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упкое чудо на новогодней елке»</w:t>
            </w:r>
          </w:p>
        </w:tc>
        <w:tc>
          <w:tcPr>
            <w:tcW w:w="3054" w:type="dxa"/>
          </w:tcPr>
          <w:p w:rsidR="006E368A" w:rsidRDefault="006E368A" w:rsidP="006E368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зея, </w:t>
            </w:r>
          </w:p>
          <w:p w:rsidR="006E368A" w:rsidRDefault="006E368A" w:rsidP="006E368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  <w:tr w:rsidR="006E368A" w:rsidRPr="006C4789" w:rsidTr="00850C3E">
        <w:trPr>
          <w:trHeight w:val="600"/>
        </w:trPr>
        <w:tc>
          <w:tcPr>
            <w:tcW w:w="3510" w:type="dxa"/>
          </w:tcPr>
          <w:p w:rsidR="006E368A" w:rsidRPr="006C4789" w:rsidRDefault="006E368A" w:rsidP="007B388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8222" w:type="dxa"/>
          </w:tcPr>
          <w:p w:rsidR="006E368A" w:rsidRDefault="006E368A" w:rsidP="00BC1017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елочной игрушки»</w:t>
            </w:r>
          </w:p>
        </w:tc>
        <w:tc>
          <w:tcPr>
            <w:tcW w:w="3054" w:type="dxa"/>
          </w:tcPr>
          <w:p w:rsidR="006E368A" w:rsidRPr="006C4789" w:rsidRDefault="006E368A" w:rsidP="006E368A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9">
              <w:rPr>
                <w:rFonts w:ascii="Times New Roman" w:hAnsi="Times New Roman" w:cs="Times New Roman"/>
                <w:sz w:val="28"/>
                <w:szCs w:val="28"/>
              </w:rPr>
              <w:t>Специалист ЭВД</w:t>
            </w:r>
          </w:p>
        </w:tc>
      </w:tr>
    </w:tbl>
    <w:p w:rsidR="00726AF8" w:rsidRPr="006C4789" w:rsidRDefault="00726AF8" w:rsidP="00974B4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F204F6" w:rsidRPr="006C4789" w:rsidRDefault="00F204F6" w:rsidP="00974B4E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F204F6" w:rsidRPr="006C4789" w:rsidSect="00340E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132"/>
    <w:multiLevelType w:val="hybridMultilevel"/>
    <w:tmpl w:val="B9DA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59A"/>
    <w:multiLevelType w:val="hybridMultilevel"/>
    <w:tmpl w:val="1464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1D3"/>
    <w:multiLevelType w:val="hybridMultilevel"/>
    <w:tmpl w:val="1834E7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5FC3B74"/>
    <w:multiLevelType w:val="hybridMultilevel"/>
    <w:tmpl w:val="3D7E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7438"/>
    <w:multiLevelType w:val="hybridMultilevel"/>
    <w:tmpl w:val="96EC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6C3"/>
    <w:multiLevelType w:val="hybridMultilevel"/>
    <w:tmpl w:val="0B5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7461"/>
    <w:multiLevelType w:val="hybridMultilevel"/>
    <w:tmpl w:val="F758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0AF7"/>
    <w:multiLevelType w:val="hybridMultilevel"/>
    <w:tmpl w:val="CE5E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33D0B"/>
    <w:multiLevelType w:val="hybridMultilevel"/>
    <w:tmpl w:val="08D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4EB1"/>
    <w:multiLevelType w:val="hybridMultilevel"/>
    <w:tmpl w:val="2174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E59C8"/>
    <w:multiLevelType w:val="hybridMultilevel"/>
    <w:tmpl w:val="43B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7120"/>
    <w:multiLevelType w:val="hybridMultilevel"/>
    <w:tmpl w:val="75DE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14CB7"/>
    <w:multiLevelType w:val="hybridMultilevel"/>
    <w:tmpl w:val="842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E0"/>
    <w:rsid w:val="00033EC5"/>
    <w:rsid w:val="00055399"/>
    <w:rsid w:val="000C0777"/>
    <w:rsid w:val="000E6CF7"/>
    <w:rsid w:val="000F4831"/>
    <w:rsid w:val="0017557B"/>
    <w:rsid w:val="001D569E"/>
    <w:rsid w:val="002104FD"/>
    <w:rsid w:val="00230843"/>
    <w:rsid w:val="002A5E47"/>
    <w:rsid w:val="002B1747"/>
    <w:rsid w:val="002B34AF"/>
    <w:rsid w:val="002F0762"/>
    <w:rsid w:val="00340EE0"/>
    <w:rsid w:val="0034179D"/>
    <w:rsid w:val="00391897"/>
    <w:rsid w:val="003A7F66"/>
    <w:rsid w:val="003B20FE"/>
    <w:rsid w:val="00417963"/>
    <w:rsid w:val="0044511A"/>
    <w:rsid w:val="00445C32"/>
    <w:rsid w:val="004F4AA3"/>
    <w:rsid w:val="004F67BB"/>
    <w:rsid w:val="00515927"/>
    <w:rsid w:val="0058683A"/>
    <w:rsid w:val="006465DE"/>
    <w:rsid w:val="0066244D"/>
    <w:rsid w:val="00681FEA"/>
    <w:rsid w:val="006927B2"/>
    <w:rsid w:val="006A5D24"/>
    <w:rsid w:val="006C4789"/>
    <w:rsid w:val="006E1504"/>
    <w:rsid w:val="006E368A"/>
    <w:rsid w:val="007028A0"/>
    <w:rsid w:val="00704038"/>
    <w:rsid w:val="00726AF8"/>
    <w:rsid w:val="0075378C"/>
    <w:rsid w:val="00785134"/>
    <w:rsid w:val="00785630"/>
    <w:rsid w:val="007E4E7B"/>
    <w:rsid w:val="007F63D6"/>
    <w:rsid w:val="0080743D"/>
    <w:rsid w:val="008416B1"/>
    <w:rsid w:val="00850C3E"/>
    <w:rsid w:val="00872259"/>
    <w:rsid w:val="008871A4"/>
    <w:rsid w:val="009171C9"/>
    <w:rsid w:val="00924D4B"/>
    <w:rsid w:val="00974B4E"/>
    <w:rsid w:val="0097561E"/>
    <w:rsid w:val="009A2CAE"/>
    <w:rsid w:val="009B74BC"/>
    <w:rsid w:val="009F0DD9"/>
    <w:rsid w:val="00A07E5A"/>
    <w:rsid w:val="00A24AB5"/>
    <w:rsid w:val="00A25C4F"/>
    <w:rsid w:val="00A67CCC"/>
    <w:rsid w:val="00A737F1"/>
    <w:rsid w:val="00A83DF0"/>
    <w:rsid w:val="00A92A64"/>
    <w:rsid w:val="00AE3748"/>
    <w:rsid w:val="00BA4BA0"/>
    <w:rsid w:val="00BC1017"/>
    <w:rsid w:val="00BC154F"/>
    <w:rsid w:val="00BC40B8"/>
    <w:rsid w:val="00BE4AC6"/>
    <w:rsid w:val="00C2328B"/>
    <w:rsid w:val="00C37E8B"/>
    <w:rsid w:val="00C72E9C"/>
    <w:rsid w:val="00C77B28"/>
    <w:rsid w:val="00D01868"/>
    <w:rsid w:val="00D04533"/>
    <w:rsid w:val="00D103BF"/>
    <w:rsid w:val="00D25568"/>
    <w:rsid w:val="00D419CD"/>
    <w:rsid w:val="00D954A5"/>
    <w:rsid w:val="00DE6AF8"/>
    <w:rsid w:val="00E07113"/>
    <w:rsid w:val="00E92352"/>
    <w:rsid w:val="00EB7727"/>
    <w:rsid w:val="00EF2665"/>
    <w:rsid w:val="00F204F6"/>
    <w:rsid w:val="00F34EB5"/>
    <w:rsid w:val="00F578C0"/>
    <w:rsid w:val="00F960D5"/>
    <w:rsid w:val="00FD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11A"/>
    <w:pPr>
      <w:ind w:left="720"/>
      <w:contextualSpacing/>
    </w:pPr>
  </w:style>
  <w:style w:type="paragraph" w:styleId="a5">
    <w:name w:val="No Spacing"/>
    <w:uiPriority w:val="1"/>
    <w:qFormat/>
    <w:rsid w:val="008416B1"/>
    <w:pPr>
      <w:ind w:left="0" w:right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E75-5A2D-4DD0-A0D0-D2C5117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2</cp:lastModifiedBy>
  <cp:revision>29</cp:revision>
  <cp:lastPrinted>2019-09-17T12:33:00Z</cp:lastPrinted>
  <dcterms:created xsi:type="dcterms:W3CDTF">2016-01-11T12:39:00Z</dcterms:created>
  <dcterms:modified xsi:type="dcterms:W3CDTF">2019-09-17T12:34:00Z</dcterms:modified>
</cp:coreProperties>
</file>